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分类  2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分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3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医门初学万金一统要诀分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